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B26AA" w14:textId="27D0DB56" w:rsidR="009F2646" w:rsidRPr="009F2646" w:rsidRDefault="00201696" w:rsidP="009F2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es-ES"/>
        </w:rPr>
        <w:t xml:space="preserve">Next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es-ES"/>
        </w:rPr>
        <w:t>Level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es-ES"/>
        </w:rPr>
        <w:t>Hackato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es-ES"/>
        </w:rPr>
        <w:t xml:space="preserve"> 2020</w:t>
      </w:r>
    </w:p>
    <w:p w14:paraId="78973D04" w14:textId="77777777" w:rsidR="009F2646" w:rsidRPr="009F2646" w:rsidRDefault="009F2646" w:rsidP="009F2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D0CCCEB" w14:textId="3B6DFA7A" w:rsidR="009F2646" w:rsidRDefault="00201696" w:rsidP="009F26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es-E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s-ES"/>
        </w:rPr>
        <w:t>FutureMinds</w:t>
      </w:r>
      <w:proofErr w:type="spellEnd"/>
    </w:p>
    <w:p w14:paraId="1EA9D8BC" w14:textId="74EC6AF4" w:rsidR="00201696" w:rsidRDefault="00201696" w:rsidP="009F26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es-ES"/>
        </w:rPr>
      </w:pPr>
    </w:p>
    <w:p w14:paraId="2CCFF77F" w14:textId="4156897F" w:rsidR="00201696" w:rsidRDefault="00201696" w:rsidP="009F26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es-ES"/>
        </w:rPr>
      </w:pPr>
    </w:p>
    <w:p w14:paraId="2FE5961E" w14:textId="15BCD398" w:rsidR="00201696" w:rsidRDefault="00201696" w:rsidP="009F26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es-ES"/>
        </w:rPr>
      </w:pPr>
    </w:p>
    <w:p w14:paraId="080E27C4" w14:textId="221850DD" w:rsidR="00201696" w:rsidRDefault="00201696" w:rsidP="009F26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es-ES"/>
        </w:rPr>
      </w:pPr>
    </w:p>
    <w:p w14:paraId="4F1E46FC" w14:textId="0C936543" w:rsidR="009F2646" w:rsidRPr="00201696" w:rsidRDefault="00201696" w:rsidP="002016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es-ES"/>
        </w:rPr>
      </w:pPr>
      <w:r>
        <w:rPr>
          <w:noProof/>
        </w:rPr>
        <w:drawing>
          <wp:inline distT="0" distB="0" distL="0" distR="0" wp14:anchorId="05C01D6D" wp14:editId="291054FC">
            <wp:extent cx="2790825" cy="2790825"/>
            <wp:effectExtent l="0" t="0" r="9525" b="9525"/>
            <wp:docPr id="3" name="Imagen 3" descr="VIEWNEXT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EWNEXT | Linked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84B9" w14:textId="77777777" w:rsidR="00201696" w:rsidRDefault="00201696" w:rsidP="009F26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</w:p>
    <w:p w14:paraId="1574E660" w14:textId="77777777" w:rsidR="00201696" w:rsidRDefault="00201696" w:rsidP="009F26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</w:p>
    <w:p w14:paraId="3E0D515A" w14:textId="77777777" w:rsidR="00201696" w:rsidRDefault="00201696" w:rsidP="009F26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</w:p>
    <w:p w14:paraId="160958B9" w14:textId="40B6C0C0" w:rsidR="009F2646" w:rsidRPr="009F2646" w:rsidRDefault="009F2646" w:rsidP="009F2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F2646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9F2646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9F2646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9F2646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9F2646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14:paraId="7F9D5FCF" w14:textId="77777777" w:rsidR="009F2646" w:rsidRPr="009F2646" w:rsidRDefault="009F2646" w:rsidP="009F2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F2646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ab/>
      </w:r>
    </w:p>
    <w:p w14:paraId="130EB8C2" w14:textId="6BD4FB79" w:rsidR="009F2646" w:rsidRDefault="009F2646" w:rsidP="009F26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F2646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14:paraId="3D3C3205" w14:textId="16E61FB6" w:rsidR="00201696" w:rsidRDefault="00201696" w:rsidP="0020169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  <w:t>Carlos Álvarez López</w:t>
      </w:r>
    </w:p>
    <w:p w14:paraId="2D690BA1" w14:textId="3632282E" w:rsidR="00201696" w:rsidRDefault="009F2646" w:rsidP="009F26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  <w:r w:rsidRPr="009F2646"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  <w:t>Luis Blázquez Miñambres</w:t>
      </w:r>
    </w:p>
    <w:p w14:paraId="3825A57A" w14:textId="625B7EC3" w:rsidR="009F2646" w:rsidRDefault="00201696" w:rsidP="009F26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  <w:t>Carlos Martín de Arribas</w:t>
      </w:r>
    </w:p>
    <w:p w14:paraId="6B1AF945" w14:textId="4BFF0ABF" w:rsidR="00201696" w:rsidRDefault="00201696" w:rsidP="009F26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  <w:t>Francisco Pinto Santos</w:t>
      </w:r>
    </w:p>
    <w:p w14:paraId="37DC4CCF" w14:textId="77777777" w:rsidR="00201696" w:rsidRDefault="00201696" w:rsidP="002016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</w:p>
    <w:p w14:paraId="175FDAED" w14:textId="77777777" w:rsidR="009F2646" w:rsidRDefault="009F2646" w:rsidP="009F26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  <w:sectPr w:rsidR="009F2646" w:rsidSect="009624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48550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9D75DE" w14:textId="640E6290" w:rsidR="009F2646" w:rsidRDefault="009F2646">
          <w:pPr>
            <w:pStyle w:val="TtuloTDC"/>
          </w:pPr>
          <w:r>
            <w:t>Contenido</w:t>
          </w:r>
        </w:p>
        <w:p w14:paraId="419B2A4E" w14:textId="73B17EF1" w:rsidR="00CF417B" w:rsidRDefault="005C58D0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21100" w:history="1">
            <w:r w:rsidR="00CF417B" w:rsidRPr="00FE44E4">
              <w:rPr>
                <w:rStyle w:val="Hipervnculo"/>
                <w:noProof/>
              </w:rPr>
              <w:t>Tabla de ilustraciones</w:t>
            </w:r>
            <w:r w:rsidR="00CF417B">
              <w:rPr>
                <w:noProof/>
                <w:webHidden/>
              </w:rPr>
              <w:tab/>
            </w:r>
            <w:r w:rsidR="00CF417B">
              <w:rPr>
                <w:noProof/>
                <w:webHidden/>
              </w:rPr>
              <w:fldChar w:fldCharType="begin"/>
            </w:r>
            <w:r w:rsidR="00CF417B">
              <w:rPr>
                <w:noProof/>
                <w:webHidden/>
              </w:rPr>
              <w:instrText xml:space="preserve"> PAGEREF _Toc56521100 \h </w:instrText>
            </w:r>
            <w:r w:rsidR="00CF417B">
              <w:rPr>
                <w:noProof/>
                <w:webHidden/>
              </w:rPr>
            </w:r>
            <w:r w:rsidR="00CF417B">
              <w:rPr>
                <w:noProof/>
                <w:webHidden/>
              </w:rPr>
              <w:fldChar w:fldCharType="separate"/>
            </w:r>
            <w:r w:rsidR="00CF417B">
              <w:rPr>
                <w:noProof/>
                <w:webHidden/>
              </w:rPr>
              <w:t>3</w:t>
            </w:r>
            <w:r w:rsidR="00CF417B">
              <w:rPr>
                <w:noProof/>
                <w:webHidden/>
              </w:rPr>
              <w:fldChar w:fldCharType="end"/>
            </w:r>
          </w:hyperlink>
        </w:p>
        <w:p w14:paraId="78B2C6DA" w14:textId="4B710193" w:rsidR="00CF417B" w:rsidRDefault="00CF417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6521101" w:history="1">
            <w:r w:rsidRPr="00FE44E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FE44E4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2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39533" w14:textId="64AA678D" w:rsidR="00CF417B" w:rsidRDefault="00CF417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6521102" w:history="1">
            <w:r w:rsidRPr="00FE44E4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FE44E4">
              <w:rPr>
                <w:rStyle w:val="Hipervnculo"/>
                <w:noProof/>
              </w:rPr>
              <w:t>Problemática que resuelve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2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FB70B" w14:textId="36AF0AC5" w:rsidR="00CF417B" w:rsidRDefault="00CF417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6521103" w:history="1">
            <w:r w:rsidRPr="00FE44E4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FE44E4">
              <w:rPr>
                <w:rStyle w:val="Hipervnculo"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2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E0207" w14:textId="17BF23BB" w:rsidR="00CF417B" w:rsidRDefault="00CF417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6521104" w:history="1">
            <w:r w:rsidRPr="00FE44E4">
              <w:rPr>
                <w:rStyle w:val="Hipervnculo"/>
                <w:noProof/>
              </w:rPr>
              <w:t>3.1.</w:t>
            </w:r>
            <w:r>
              <w:rPr>
                <w:noProof/>
              </w:rPr>
              <w:tab/>
            </w:r>
            <w:r w:rsidRPr="00FE44E4">
              <w:rPr>
                <w:rStyle w:val="Hipervnculo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2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0A901" w14:textId="4AF6C02A" w:rsidR="00CF417B" w:rsidRDefault="00CF417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6521105" w:history="1">
            <w:r w:rsidRPr="00FE44E4">
              <w:rPr>
                <w:rStyle w:val="Hipervnculo"/>
                <w:noProof/>
              </w:rPr>
              <w:t>3.2.</w:t>
            </w:r>
            <w:r>
              <w:rPr>
                <w:noProof/>
              </w:rPr>
              <w:tab/>
            </w:r>
            <w:r w:rsidRPr="00FE44E4">
              <w:rPr>
                <w:rStyle w:val="Hipervnculo"/>
                <w:noProof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2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03266" w14:textId="3F8F9FE5" w:rsidR="00CF417B" w:rsidRDefault="00CF417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6521106" w:history="1">
            <w:r w:rsidRPr="00FE44E4">
              <w:rPr>
                <w:rStyle w:val="Hipervnculo"/>
                <w:noProof/>
              </w:rPr>
              <w:t>3.3.</w:t>
            </w:r>
            <w:r>
              <w:rPr>
                <w:noProof/>
              </w:rPr>
              <w:tab/>
            </w:r>
            <w:r w:rsidRPr="00FE44E4">
              <w:rPr>
                <w:rStyle w:val="Hipervnculo"/>
                <w:noProof/>
              </w:rPr>
              <w:t>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2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A6540" w14:textId="59C410D0" w:rsidR="00CF417B" w:rsidRDefault="00CF417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6521107" w:history="1">
            <w:r w:rsidRPr="00FE44E4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FE44E4">
              <w:rPr>
                <w:rStyle w:val="Hipervnculo"/>
                <w:noProof/>
              </w:rPr>
              <w:t>Desarrollo del hacka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2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AF4D5" w14:textId="577142D0" w:rsidR="00CF417B" w:rsidRDefault="00CF417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6521108" w:history="1">
            <w:r w:rsidRPr="00FE44E4">
              <w:rPr>
                <w:rStyle w:val="Hipervnculo"/>
                <w:noProof/>
              </w:rPr>
              <w:t>5.</w:t>
            </w:r>
            <w:r>
              <w:rPr>
                <w:noProof/>
              </w:rPr>
              <w:tab/>
            </w:r>
            <w:r w:rsidRPr="00FE44E4">
              <w:rPr>
                <w:rStyle w:val="Hipervnculo"/>
                <w:noProof/>
              </w:rPr>
              <w:t>Necesidades para lanzamiento al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2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6C24" w14:textId="3E4866F0" w:rsidR="00CF417B" w:rsidRDefault="00CF417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6521109" w:history="1">
            <w:r w:rsidRPr="00FE44E4">
              <w:rPr>
                <w:rStyle w:val="Hipervnculo"/>
                <w:noProof/>
              </w:rPr>
              <w:t>6.</w:t>
            </w:r>
            <w:r>
              <w:rPr>
                <w:noProof/>
              </w:rPr>
              <w:tab/>
            </w:r>
            <w:r w:rsidRPr="00FE44E4">
              <w:rPr>
                <w:rStyle w:val="Hipervnculo"/>
                <w:noProof/>
              </w:rPr>
              <w:t>URL del 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2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475FA" w14:textId="2A255884" w:rsidR="00CF417B" w:rsidRDefault="00CF417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6521110" w:history="1">
            <w:r w:rsidRPr="00FE44E4">
              <w:rPr>
                <w:rStyle w:val="Hipervnculo"/>
                <w:noProof/>
              </w:rPr>
              <w:t>7.</w:t>
            </w:r>
            <w:r>
              <w:rPr>
                <w:noProof/>
              </w:rPr>
              <w:tab/>
            </w:r>
            <w:r w:rsidRPr="00FE44E4">
              <w:rPr>
                <w:rStyle w:val="Hipervnculo"/>
                <w:noProof/>
              </w:rPr>
              <w:t>URL del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2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F7959" w14:textId="7FAEA393" w:rsidR="009F2646" w:rsidRDefault="005C58D0">
          <w:r>
            <w:rPr>
              <w:b/>
              <w:bCs/>
              <w:noProof/>
            </w:rPr>
            <w:fldChar w:fldCharType="end"/>
          </w:r>
        </w:p>
      </w:sdtContent>
    </w:sdt>
    <w:p w14:paraId="09F5A209" w14:textId="77777777" w:rsidR="009F2646" w:rsidRPr="009F2646" w:rsidRDefault="009F2646" w:rsidP="009F2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7A585FF" w14:textId="77777777" w:rsidR="00DE6D3B" w:rsidRDefault="00DE6D3B">
      <w:pPr>
        <w:sectPr w:rsidR="00DE6D3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E9A4C74" w14:textId="4641F725" w:rsidR="00DE6D3B" w:rsidRDefault="00DE6D3B" w:rsidP="00DE6D3B">
      <w:pPr>
        <w:pStyle w:val="Ttulo1"/>
      </w:pPr>
      <w:bookmarkStart w:id="0" w:name="_Toc56521100"/>
      <w:r>
        <w:lastRenderedPageBreak/>
        <w:t>Tabla de ilustraciones</w:t>
      </w:r>
      <w:bookmarkEnd w:id="0"/>
    </w:p>
    <w:p w14:paraId="5EDF79B3" w14:textId="2D804B16" w:rsidR="00CF417B" w:rsidRDefault="00E20B80">
      <w:pPr>
        <w:pStyle w:val="Tabladeilustracion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56521111" w:history="1">
        <w:r w:rsidR="00CF417B" w:rsidRPr="00E24DF1">
          <w:rPr>
            <w:rStyle w:val="Hipervnculo"/>
            <w:noProof/>
          </w:rPr>
          <w:t>Ilustración 1: Arquitectura del sistema planteado</w:t>
        </w:r>
        <w:r w:rsidR="00CF417B">
          <w:rPr>
            <w:noProof/>
            <w:webHidden/>
          </w:rPr>
          <w:tab/>
        </w:r>
        <w:r w:rsidR="00CF417B">
          <w:rPr>
            <w:noProof/>
            <w:webHidden/>
          </w:rPr>
          <w:fldChar w:fldCharType="begin"/>
        </w:r>
        <w:r w:rsidR="00CF417B">
          <w:rPr>
            <w:noProof/>
            <w:webHidden/>
          </w:rPr>
          <w:instrText xml:space="preserve"> PAGEREF _Toc56521111 \h </w:instrText>
        </w:r>
        <w:r w:rsidR="00CF417B">
          <w:rPr>
            <w:noProof/>
            <w:webHidden/>
          </w:rPr>
        </w:r>
        <w:r w:rsidR="00CF417B">
          <w:rPr>
            <w:noProof/>
            <w:webHidden/>
          </w:rPr>
          <w:fldChar w:fldCharType="separate"/>
        </w:r>
        <w:r w:rsidR="00CF417B">
          <w:rPr>
            <w:noProof/>
            <w:webHidden/>
          </w:rPr>
          <w:t>7</w:t>
        </w:r>
        <w:r w:rsidR="00CF417B">
          <w:rPr>
            <w:noProof/>
            <w:webHidden/>
          </w:rPr>
          <w:fldChar w:fldCharType="end"/>
        </w:r>
      </w:hyperlink>
    </w:p>
    <w:p w14:paraId="5887B0A0" w14:textId="3E4CB8A5" w:rsidR="0096207C" w:rsidRDefault="00E20B80">
      <w:r>
        <w:rPr>
          <w:b/>
          <w:bCs/>
          <w:noProof/>
        </w:rPr>
        <w:fldChar w:fldCharType="end"/>
      </w:r>
    </w:p>
    <w:p w14:paraId="6EF045CE" w14:textId="77777777" w:rsidR="00DE6D3B" w:rsidRDefault="00DE6D3B"/>
    <w:p w14:paraId="72DE01C3" w14:textId="77777777" w:rsidR="00DE6D3B" w:rsidRDefault="00DE6D3B"/>
    <w:p w14:paraId="139F190E" w14:textId="77777777" w:rsidR="00DE6D3B" w:rsidRDefault="00DE6D3B"/>
    <w:p w14:paraId="2660C087" w14:textId="77777777" w:rsidR="00DE6D3B" w:rsidRDefault="00DE6D3B"/>
    <w:p w14:paraId="2E941744" w14:textId="77777777" w:rsidR="00DE6D3B" w:rsidRDefault="00DE6D3B"/>
    <w:p w14:paraId="6D997E89" w14:textId="77777777" w:rsidR="00DE6D3B" w:rsidRDefault="00DE6D3B"/>
    <w:p w14:paraId="52980AD6" w14:textId="77777777" w:rsidR="00DE6D3B" w:rsidRDefault="00DE6D3B"/>
    <w:p w14:paraId="33018B59" w14:textId="77777777" w:rsidR="00DE6D3B" w:rsidRDefault="00DE6D3B"/>
    <w:p w14:paraId="382503D8" w14:textId="77777777" w:rsidR="00DE6D3B" w:rsidRDefault="00DE6D3B"/>
    <w:p w14:paraId="53731A05" w14:textId="77777777" w:rsidR="00DE6D3B" w:rsidRDefault="00DE6D3B"/>
    <w:p w14:paraId="5BF31FF5" w14:textId="77777777" w:rsidR="00DE6D3B" w:rsidRDefault="00DE6D3B"/>
    <w:p w14:paraId="29F2DB86" w14:textId="77777777" w:rsidR="00DE6D3B" w:rsidRDefault="00DE6D3B"/>
    <w:p w14:paraId="75A93873" w14:textId="77777777" w:rsidR="00DE6D3B" w:rsidRDefault="00DE6D3B"/>
    <w:p w14:paraId="724F9B79" w14:textId="6857E6C0" w:rsidR="00DE6D3B" w:rsidRDefault="00DE6D3B">
      <w:pPr>
        <w:sectPr w:rsidR="00DE6D3B" w:rsidSect="00DE6D3B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4052252" w14:textId="2E63191F" w:rsidR="009F2646" w:rsidRDefault="00201696" w:rsidP="0096207C">
      <w:pPr>
        <w:pStyle w:val="Ttulo1"/>
        <w:numPr>
          <w:ilvl w:val="0"/>
          <w:numId w:val="1"/>
        </w:numPr>
      </w:pPr>
      <w:bookmarkStart w:id="1" w:name="_Toc56521101"/>
      <w:r>
        <w:lastRenderedPageBreak/>
        <w:t>Introducción</w:t>
      </w:r>
      <w:bookmarkEnd w:id="1"/>
    </w:p>
    <w:p w14:paraId="2AC79022" w14:textId="44F121F9" w:rsidR="00201696" w:rsidRDefault="00201696" w:rsidP="00201696"/>
    <w:p w14:paraId="095E91E4" w14:textId="6A63A1EA" w:rsidR="00201696" w:rsidRPr="00201696" w:rsidRDefault="00201696" w:rsidP="0020169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1696">
        <w:rPr>
          <w:rFonts w:ascii="Times New Roman" w:hAnsi="Times New Roman" w:cs="Times New Roman"/>
          <w:sz w:val="24"/>
          <w:szCs w:val="24"/>
        </w:rPr>
        <w:t>En este documento se presentará toda la información y presentación relativa al proyecto propuesto por el equipo “</w:t>
      </w:r>
      <w:proofErr w:type="spellStart"/>
      <w:r w:rsidRPr="00201696">
        <w:rPr>
          <w:rFonts w:ascii="Times New Roman" w:hAnsi="Times New Roman" w:cs="Times New Roman"/>
          <w:sz w:val="24"/>
          <w:szCs w:val="24"/>
        </w:rPr>
        <w:t>FutureMinds</w:t>
      </w:r>
      <w:proofErr w:type="spellEnd"/>
      <w:r w:rsidRPr="00201696">
        <w:rPr>
          <w:rFonts w:ascii="Times New Roman" w:hAnsi="Times New Roman" w:cs="Times New Roman"/>
          <w:sz w:val="24"/>
          <w:szCs w:val="24"/>
        </w:rPr>
        <w:t>” como solución a la problemática asociada a la gestión de residuos y reciclaje sostenible en las ciudades</w:t>
      </w:r>
      <w:r>
        <w:rPr>
          <w:rFonts w:ascii="Times New Roman" w:hAnsi="Times New Roman" w:cs="Times New Roman"/>
          <w:sz w:val="24"/>
          <w:szCs w:val="24"/>
        </w:rPr>
        <w:t>, en el que se explicará brevemente las arquitectura implementada, los servicios de IBM Cloud usados , así como una breve descripción de las herramientas auxiliares y tecnologías aplicadas</w:t>
      </w:r>
      <w:r w:rsidRPr="00201696">
        <w:rPr>
          <w:rFonts w:ascii="Times New Roman" w:hAnsi="Times New Roman" w:cs="Times New Roman"/>
          <w:sz w:val="24"/>
          <w:szCs w:val="24"/>
        </w:rPr>
        <w:t>.</w:t>
      </w:r>
    </w:p>
    <w:p w14:paraId="4CDE4FCF" w14:textId="77777777" w:rsidR="00201696" w:rsidRDefault="00201696" w:rsidP="00201696"/>
    <w:p w14:paraId="1246FD85" w14:textId="0C0F9546" w:rsidR="00201696" w:rsidRDefault="00201696" w:rsidP="00201696">
      <w:pPr>
        <w:sectPr w:rsidR="00201696" w:rsidSect="0096207C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ACE1770" w14:textId="16DE680E" w:rsidR="00201696" w:rsidRDefault="00201696" w:rsidP="00201696">
      <w:pPr>
        <w:pStyle w:val="Ttulo1"/>
        <w:numPr>
          <w:ilvl w:val="0"/>
          <w:numId w:val="1"/>
        </w:numPr>
      </w:pPr>
      <w:bookmarkStart w:id="2" w:name="_Toc56521102"/>
      <w:r>
        <w:lastRenderedPageBreak/>
        <w:t>Problemática que resuelve el proyecto</w:t>
      </w:r>
      <w:bookmarkEnd w:id="2"/>
    </w:p>
    <w:p w14:paraId="6D4AA51E" w14:textId="487896C8" w:rsidR="00201696" w:rsidRDefault="00201696" w:rsidP="00201696"/>
    <w:p w14:paraId="553D4ABA" w14:textId="2B6893C5" w:rsidR="00201696" w:rsidRDefault="00201696" w:rsidP="00201696"/>
    <w:p w14:paraId="1BC557F9" w14:textId="77777777" w:rsidR="00201696" w:rsidRDefault="00201696" w:rsidP="00201696">
      <w:pPr>
        <w:sectPr w:rsidR="00201696" w:rsidSect="0020169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F4AEBDA" w14:textId="5AC91D53" w:rsidR="00201696" w:rsidRDefault="00201696" w:rsidP="00201696">
      <w:pPr>
        <w:pStyle w:val="Ttulo1"/>
        <w:numPr>
          <w:ilvl w:val="0"/>
          <w:numId w:val="1"/>
        </w:numPr>
      </w:pPr>
      <w:bookmarkStart w:id="3" w:name="_Toc56521103"/>
      <w:r>
        <w:lastRenderedPageBreak/>
        <w:t>Solución</w:t>
      </w:r>
      <w:bookmarkEnd w:id="3"/>
      <w:r>
        <w:t xml:space="preserve"> </w:t>
      </w:r>
    </w:p>
    <w:p w14:paraId="7076E07A" w14:textId="7CCC9EC8" w:rsidR="00201696" w:rsidRDefault="00201696" w:rsidP="00201696"/>
    <w:p w14:paraId="4EBB6DDD" w14:textId="77777777" w:rsidR="00201696" w:rsidRDefault="00201696" w:rsidP="00201696"/>
    <w:p w14:paraId="47EA30C6" w14:textId="61FEB9B7" w:rsidR="00201696" w:rsidRDefault="00201696" w:rsidP="00201696">
      <w:pPr>
        <w:pStyle w:val="Ttulo2"/>
        <w:numPr>
          <w:ilvl w:val="1"/>
          <w:numId w:val="1"/>
        </w:numPr>
      </w:pPr>
      <w:bookmarkStart w:id="4" w:name="_Toc56521104"/>
      <w:r>
        <w:t>Arquitectura</w:t>
      </w:r>
      <w:bookmarkEnd w:id="4"/>
    </w:p>
    <w:p w14:paraId="04279480" w14:textId="0B479123" w:rsidR="00201696" w:rsidRDefault="00201696" w:rsidP="00201696"/>
    <w:p w14:paraId="5397B13F" w14:textId="34A96950" w:rsidR="00201696" w:rsidRPr="00201696" w:rsidRDefault="00201696" w:rsidP="0020169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1696">
        <w:rPr>
          <w:rFonts w:ascii="Times New Roman" w:hAnsi="Times New Roman" w:cs="Times New Roman"/>
          <w:sz w:val="24"/>
          <w:szCs w:val="24"/>
        </w:rPr>
        <w:t xml:space="preserve">A continuación , en la </w:t>
      </w:r>
      <w:r w:rsidR="007333F1" w:rsidRPr="007333F1">
        <w:rPr>
          <w:rFonts w:ascii="Times New Roman" w:hAnsi="Times New Roman" w:cs="Times New Roman"/>
          <w:sz w:val="24"/>
          <w:szCs w:val="24"/>
        </w:rPr>
        <w:fldChar w:fldCharType="begin"/>
      </w:r>
      <w:r w:rsidR="007333F1" w:rsidRPr="007333F1">
        <w:rPr>
          <w:rFonts w:ascii="Times New Roman" w:hAnsi="Times New Roman" w:cs="Times New Roman"/>
          <w:sz w:val="24"/>
          <w:szCs w:val="24"/>
        </w:rPr>
        <w:instrText xml:space="preserve"> REF _Ref56520209 \h </w:instrText>
      </w:r>
      <w:r w:rsidR="007333F1" w:rsidRPr="007333F1">
        <w:rPr>
          <w:rFonts w:ascii="Times New Roman" w:hAnsi="Times New Roman" w:cs="Times New Roman"/>
          <w:sz w:val="24"/>
          <w:szCs w:val="24"/>
        </w:rPr>
      </w:r>
      <w:r w:rsidR="007333F1" w:rsidRPr="007333F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333F1" w:rsidRPr="007333F1">
        <w:rPr>
          <w:rFonts w:ascii="Times New Roman" w:hAnsi="Times New Roman" w:cs="Times New Roman"/>
          <w:sz w:val="24"/>
          <w:szCs w:val="24"/>
        </w:rPr>
        <w:fldChar w:fldCharType="separate"/>
      </w:r>
      <w:r w:rsidR="007333F1" w:rsidRPr="007333F1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7333F1" w:rsidRPr="007333F1">
        <w:rPr>
          <w:rFonts w:ascii="Times New Roman" w:hAnsi="Times New Roman" w:cs="Times New Roman"/>
          <w:noProof/>
          <w:sz w:val="24"/>
          <w:szCs w:val="24"/>
        </w:rPr>
        <w:t>1</w:t>
      </w:r>
      <w:r w:rsidR="007333F1" w:rsidRPr="007333F1">
        <w:rPr>
          <w:rFonts w:ascii="Times New Roman" w:hAnsi="Times New Roman" w:cs="Times New Roman"/>
          <w:sz w:val="24"/>
          <w:szCs w:val="24"/>
        </w:rPr>
        <w:fldChar w:fldCharType="end"/>
      </w:r>
      <w:r w:rsidRPr="00201696">
        <w:rPr>
          <w:rFonts w:ascii="Times New Roman" w:hAnsi="Times New Roman" w:cs="Times New Roman"/>
          <w:sz w:val="24"/>
          <w:szCs w:val="24"/>
        </w:rPr>
        <w:t>, se presenta la arquitectura planteada del sistema implementado para la solución del proyecto.</w:t>
      </w:r>
    </w:p>
    <w:p w14:paraId="6B29DD24" w14:textId="77777777" w:rsidR="00201696" w:rsidRDefault="00201696" w:rsidP="00201696">
      <w:pPr>
        <w:keepNext/>
        <w:jc w:val="center"/>
      </w:pPr>
      <w:r>
        <w:rPr>
          <w:noProof/>
        </w:rPr>
        <w:drawing>
          <wp:inline distT="0" distB="0" distL="0" distR="0" wp14:anchorId="0B87400F" wp14:editId="51BF3B0D">
            <wp:extent cx="5400040" cy="5081905"/>
            <wp:effectExtent l="0" t="0" r="0" b="4445"/>
            <wp:docPr id="5" name="Imagen 5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Aplicación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D989" w14:textId="4242150B" w:rsidR="00201696" w:rsidRDefault="00201696" w:rsidP="00201696">
      <w:pPr>
        <w:pStyle w:val="Descripcin"/>
        <w:jc w:val="center"/>
      </w:pPr>
      <w:bookmarkStart w:id="5" w:name="_Ref56520209"/>
      <w:bookmarkStart w:id="6" w:name="_Toc5652111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5"/>
      <w:r>
        <w:t>: Arquitectura del sistema planteado</w:t>
      </w:r>
      <w:bookmarkEnd w:id="6"/>
    </w:p>
    <w:p w14:paraId="1778E586" w14:textId="1409F869" w:rsidR="00201696" w:rsidRDefault="00201696" w:rsidP="00201696"/>
    <w:p w14:paraId="5D8B867F" w14:textId="289CA552" w:rsidR="00201696" w:rsidRDefault="00201696" w:rsidP="00201696">
      <w:pPr>
        <w:pStyle w:val="Ttulo2"/>
        <w:numPr>
          <w:ilvl w:val="1"/>
          <w:numId w:val="1"/>
        </w:numPr>
      </w:pPr>
      <w:bookmarkStart w:id="7" w:name="_Toc56521105"/>
      <w:r>
        <w:t>Herramientas</w:t>
      </w:r>
      <w:bookmarkEnd w:id="7"/>
    </w:p>
    <w:p w14:paraId="1C7EF550" w14:textId="4D95AC38" w:rsidR="00201696" w:rsidRDefault="00201696" w:rsidP="00201696"/>
    <w:p w14:paraId="01FCB5FE" w14:textId="56DE75FD" w:rsidR="00201696" w:rsidRDefault="00201696" w:rsidP="00201696"/>
    <w:p w14:paraId="2F6144E7" w14:textId="7D34F456" w:rsidR="00201696" w:rsidRDefault="00201696" w:rsidP="00201696">
      <w:pPr>
        <w:pStyle w:val="Ttulo2"/>
        <w:numPr>
          <w:ilvl w:val="1"/>
          <w:numId w:val="1"/>
        </w:numPr>
      </w:pPr>
      <w:bookmarkStart w:id="8" w:name="_Toc56521106"/>
      <w:r>
        <w:lastRenderedPageBreak/>
        <w:t>Tecnologías</w:t>
      </w:r>
      <w:bookmarkEnd w:id="8"/>
    </w:p>
    <w:p w14:paraId="738E84F8" w14:textId="3D901681" w:rsidR="00201696" w:rsidRDefault="00201696" w:rsidP="00201696"/>
    <w:p w14:paraId="5BBC28CE" w14:textId="715D7642" w:rsidR="00201696" w:rsidRDefault="00201696" w:rsidP="00201696"/>
    <w:p w14:paraId="508A6241" w14:textId="77777777" w:rsidR="00201696" w:rsidRDefault="00201696" w:rsidP="00201696">
      <w:pPr>
        <w:sectPr w:rsidR="00201696" w:rsidSect="0020169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19307E3" w14:textId="44CDF631" w:rsidR="00201696" w:rsidRDefault="00201696" w:rsidP="00201696">
      <w:pPr>
        <w:pStyle w:val="Ttulo1"/>
        <w:numPr>
          <w:ilvl w:val="0"/>
          <w:numId w:val="1"/>
        </w:numPr>
      </w:pPr>
      <w:bookmarkStart w:id="9" w:name="_Toc56521107"/>
      <w:r>
        <w:lastRenderedPageBreak/>
        <w:t xml:space="preserve">Desarrollo del </w:t>
      </w:r>
      <w:proofErr w:type="spellStart"/>
      <w:r>
        <w:t>hackaton</w:t>
      </w:r>
      <w:bookmarkEnd w:id="9"/>
      <w:proofErr w:type="spellEnd"/>
    </w:p>
    <w:p w14:paraId="2ABB9466" w14:textId="67E83B0A" w:rsidR="00201696" w:rsidRDefault="00201696" w:rsidP="00201696"/>
    <w:p w14:paraId="532DF042" w14:textId="2466F6F5" w:rsidR="00201696" w:rsidRDefault="00201696" w:rsidP="00201696"/>
    <w:p w14:paraId="579C616B" w14:textId="77777777" w:rsidR="00201696" w:rsidRDefault="00201696" w:rsidP="00201696">
      <w:pPr>
        <w:sectPr w:rsidR="00201696" w:rsidSect="0020169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640F967" w14:textId="5413B650" w:rsidR="00201696" w:rsidRDefault="00201696" w:rsidP="00201696">
      <w:pPr>
        <w:pStyle w:val="Ttulo1"/>
        <w:numPr>
          <w:ilvl w:val="0"/>
          <w:numId w:val="1"/>
        </w:numPr>
      </w:pPr>
      <w:bookmarkStart w:id="10" w:name="_Toc56521108"/>
      <w:r>
        <w:lastRenderedPageBreak/>
        <w:t>Necesidades para lanzamiento al mercado</w:t>
      </w:r>
      <w:bookmarkEnd w:id="10"/>
    </w:p>
    <w:p w14:paraId="1345F4FB" w14:textId="2552307F" w:rsidR="00201696" w:rsidRDefault="00201696" w:rsidP="00201696"/>
    <w:p w14:paraId="5D1B3DD2" w14:textId="791F7847" w:rsidR="00201696" w:rsidRDefault="00201696" w:rsidP="00201696"/>
    <w:p w14:paraId="56DB838A" w14:textId="77777777" w:rsidR="00201696" w:rsidRDefault="00201696" w:rsidP="00201696">
      <w:pPr>
        <w:sectPr w:rsidR="00201696" w:rsidSect="0020169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72FCB23" w14:textId="48482D15" w:rsidR="00201696" w:rsidRDefault="00201696" w:rsidP="00201696">
      <w:pPr>
        <w:pStyle w:val="Ttulo1"/>
        <w:numPr>
          <w:ilvl w:val="0"/>
          <w:numId w:val="1"/>
        </w:numPr>
      </w:pPr>
      <w:bookmarkStart w:id="11" w:name="_Toc56521109"/>
      <w:r>
        <w:lastRenderedPageBreak/>
        <w:t>URL del prototipo</w:t>
      </w:r>
      <w:bookmarkEnd w:id="11"/>
    </w:p>
    <w:p w14:paraId="1478DD0B" w14:textId="77777777" w:rsidR="007333F1" w:rsidRDefault="007333F1" w:rsidP="00733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909F89" w14:textId="289690E8" w:rsidR="007333F1" w:rsidRPr="007333F1" w:rsidRDefault="007333F1" w:rsidP="007333F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apartado se indicará el enlace al repositorio de la plataforma Github para el acceso al código fuente y recursos utilizados en la implementación de la solución de forma externa al uso de los servicios de IBM Cloud.</w:t>
      </w:r>
    </w:p>
    <w:p w14:paraId="13F650C1" w14:textId="3E52239E" w:rsidR="00201696" w:rsidRDefault="00201696" w:rsidP="00201696"/>
    <w:p w14:paraId="6028476E" w14:textId="77777777" w:rsidR="00201696" w:rsidRDefault="00201696" w:rsidP="00201696"/>
    <w:p w14:paraId="1B6A1B9E" w14:textId="50B23857" w:rsidR="00201696" w:rsidRDefault="00201696" w:rsidP="00201696">
      <w:pPr>
        <w:sectPr w:rsidR="00201696" w:rsidSect="0020169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CC4005A" w14:textId="009FA06D" w:rsidR="00201696" w:rsidRPr="00201696" w:rsidRDefault="00201696" w:rsidP="00201696">
      <w:pPr>
        <w:pStyle w:val="Ttulo1"/>
        <w:numPr>
          <w:ilvl w:val="0"/>
          <w:numId w:val="1"/>
        </w:numPr>
      </w:pPr>
      <w:bookmarkStart w:id="12" w:name="_Toc56521110"/>
      <w:r>
        <w:lastRenderedPageBreak/>
        <w:t>URL del video</w:t>
      </w:r>
      <w:bookmarkEnd w:id="12"/>
    </w:p>
    <w:p w14:paraId="64D50A01" w14:textId="5BEDAA98" w:rsidR="00201696" w:rsidRDefault="00201696" w:rsidP="00201696"/>
    <w:p w14:paraId="5C567392" w14:textId="4DB6F0F4" w:rsidR="0096207C" w:rsidRPr="007333F1" w:rsidRDefault="007333F1" w:rsidP="007333F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apartado se indicará el enlace </w:t>
      </w:r>
      <w:r>
        <w:rPr>
          <w:rFonts w:ascii="Times New Roman" w:hAnsi="Times New Roman" w:cs="Times New Roman"/>
          <w:sz w:val="24"/>
          <w:szCs w:val="24"/>
        </w:rPr>
        <w:t xml:space="preserve">al vídeo Pitch en el que se </w:t>
      </w:r>
      <w:r w:rsidR="003D726D">
        <w:rPr>
          <w:rFonts w:ascii="Times New Roman" w:hAnsi="Times New Roman" w:cs="Times New Roman"/>
          <w:sz w:val="24"/>
          <w:szCs w:val="24"/>
        </w:rPr>
        <w:t>presenta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26D">
        <w:rPr>
          <w:rFonts w:ascii="Times New Roman" w:hAnsi="Times New Roman" w:cs="Times New Roman"/>
          <w:sz w:val="24"/>
          <w:szCs w:val="24"/>
        </w:rPr>
        <w:t>y estructurará el problema del proyecto y solución planteada para el mismo y las conclusiones que se han obtenido a partir de la misma.</w:t>
      </w:r>
    </w:p>
    <w:p w14:paraId="42A1B332" w14:textId="50647063" w:rsidR="0096207C" w:rsidRDefault="0096207C" w:rsidP="0096207C"/>
    <w:p w14:paraId="38385D08" w14:textId="6555D84A" w:rsidR="0096207C" w:rsidRDefault="0096207C" w:rsidP="0096207C"/>
    <w:p w14:paraId="21A21004" w14:textId="77777777" w:rsidR="0096207C" w:rsidRDefault="0096207C" w:rsidP="0096207C">
      <w:pPr>
        <w:sectPr w:rsidR="0096207C" w:rsidSect="0020169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7FAAE06" w14:textId="77777777" w:rsidR="00874364" w:rsidRPr="00874364" w:rsidRDefault="00874364" w:rsidP="00874364"/>
    <w:sectPr w:rsidR="00874364" w:rsidRPr="00874364" w:rsidSect="0096207C">
      <w:type w:val="odd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37A21" w14:textId="77777777" w:rsidR="005C58D0" w:rsidRDefault="005C58D0" w:rsidP="009624C3">
      <w:pPr>
        <w:spacing w:after="0" w:line="240" w:lineRule="auto"/>
      </w:pPr>
      <w:r>
        <w:separator/>
      </w:r>
    </w:p>
  </w:endnote>
  <w:endnote w:type="continuationSeparator" w:id="0">
    <w:p w14:paraId="3CCFB1CB" w14:textId="77777777" w:rsidR="005C58D0" w:rsidRDefault="005C58D0" w:rsidP="00962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DDBFB" w14:textId="77777777" w:rsidR="009624C3" w:rsidRDefault="009624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11917" w14:textId="77777777" w:rsidR="009624C3" w:rsidRPr="009624C3" w:rsidRDefault="009624C3">
    <w:pPr>
      <w:pStyle w:val="Piedepgina"/>
      <w:jc w:val="center"/>
      <w:rPr>
        <w:b/>
        <w:bCs/>
        <w:caps/>
        <w:color w:val="000000" w:themeColor="text1"/>
        <w:sz w:val="24"/>
      </w:rPr>
    </w:pPr>
    <w:r w:rsidRPr="009624C3">
      <w:rPr>
        <w:b/>
        <w:bCs/>
        <w:caps/>
        <w:color w:val="000000" w:themeColor="text1"/>
        <w:sz w:val="24"/>
      </w:rPr>
      <w:fldChar w:fldCharType="begin"/>
    </w:r>
    <w:r w:rsidRPr="009624C3">
      <w:rPr>
        <w:b/>
        <w:bCs/>
        <w:caps/>
        <w:color w:val="000000" w:themeColor="text1"/>
        <w:sz w:val="24"/>
      </w:rPr>
      <w:instrText>PAGE   \* MERGEFORMAT</w:instrText>
    </w:r>
    <w:r w:rsidRPr="009624C3">
      <w:rPr>
        <w:b/>
        <w:bCs/>
        <w:caps/>
        <w:color w:val="000000" w:themeColor="text1"/>
        <w:sz w:val="24"/>
      </w:rPr>
      <w:fldChar w:fldCharType="separate"/>
    </w:r>
    <w:r w:rsidRPr="009624C3">
      <w:rPr>
        <w:b/>
        <w:bCs/>
        <w:caps/>
        <w:color w:val="000000" w:themeColor="text1"/>
        <w:sz w:val="24"/>
      </w:rPr>
      <w:t>2</w:t>
    </w:r>
    <w:r w:rsidRPr="009624C3">
      <w:rPr>
        <w:b/>
        <w:bCs/>
        <w:caps/>
        <w:color w:val="000000" w:themeColor="text1"/>
        <w:sz w:val="24"/>
      </w:rPr>
      <w:fldChar w:fldCharType="end"/>
    </w:r>
  </w:p>
  <w:p w14:paraId="4A8F8382" w14:textId="77777777" w:rsidR="009624C3" w:rsidRDefault="009624C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91395" w14:textId="77777777" w:rsidR="009624C3" w:rsidRDefault="009624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B7618" w14:textId="77777777" w:rsidR="005C58D0" w:rsidRDefault="005C58D0" w:rsidP="009624C3">
      <w:pPr>
        <w:spacing w:after="0" w:line="240" w:lineRule="auto"/>
      </w:pPr>
      <w:r>
        <w:separator/>
      </w:r>
    </w:p>
  </w:footnote>
  <w:footnote w:type="continuationSeparator" w:id="0">
    <w:p w14:paraId="7EC1CC2F" w14:textId="77777777" w:rsidR="005C58D0" w:rsidRDefault="005C58D0" w:rsidP="00962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D7699" w14:textId="77777777" w:rsidR="009624C3" w:rsidRDefault="009624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66849" w14:textId="77777777" w:rsidR="009624C3" w:rsidRDefault="009624C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4A19B" w14:textId="77777777" w:rsidR="009624C3" w:rsidRDefault="009624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B7B9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D02027"/>
    <w:multiLevelType w:val="hybridMultilevel"/>
    <w:tmpl w:val="27147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D372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651E22"/>
    <w:multiLevelType w:val="hybridMultilevel"/>
    <w:tmpl w:val="462C6B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646"/>
    <w:rsid w:val="001A664C"/>
    <w:rsid w:val="00201696"/>
    <w:rsid w:val="002372D4"/>
    <w:rsid w:val="003D726D"/>
    <w:rsid w:val="005C58D0"/>
    <w:rsid w:val="00626E99"/>
    <w:rsid w:val="007333F1"/>
    <w:rsid w:val="00874364"/>
    <w:rsid w:val="0096207C"/>
    <w:rsid w:val="009624C3"/>
    <w:rsid w:val="009F2646"/>
    <w:rsid w:val="00CF417B"/>
    <w:rsid w:val="00DE6D3B"/>
    <w:rsid w:val="00E2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A3BF5"/>
  <w15:chartTrackingRefBased/>
  <w15:docId w15:val="{A394ABBC-5676-4D5B-A991-8D9BC8FEB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3F1"/>
  </w:style>
  <w:style w:type="paragraph" w:styleId="Ttulo1">
    <w:name w:val="heading 1"/>
    <w:basedOn w:val="Normal"/>
    <w:next w:val="Normal"/>
    <w:link w:val="Ttulo1Car"/>
    <w:uiPriority w:val="9"/>
    <w:qFormat/>
    <w:rsid w:val="009F2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20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2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9F2646"/>
  </w:style>
  <w:style w:type="character" w:customStyle="1" w:styleId="Ttulo1Car">
    <w:name w:val="Título 1 Car"/>
    <w:basedOn w:val="Fuentedeprrafopredeter"/>
    <w:link w:val="Ttulo1"/>
    <w:uiPriority w:val="9"/>
    <w:rsid w:val="009F26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F2646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620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6207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2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4C3"/>
  </w:style>
  <w:style w:type="paragraph" w:styleId="Piedepgina">
    <w:name w:val="footer"/>
    <w:basedOn w:val="Normal"/>
    <w:link w:val="PiedepginaCar"/>
    <w:uiPriority w:val="99"/>
    <w:unhideWhenUsed/>
    <w:rsid w:val="00962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4C3"/>
  </w:style>
  <w:style w:type="paragraph" w:styleId="Descripcin">
    <w:name w:val="caption"/>
    <w:basedOn w:val="Normal"/>
    <w:next w:val="Normal"/>
    <w:uiPriority w:val="35"/>
    <w:unhideWhenUsed/>
    <w:qFormat/>
    <w:rsid w:val="002016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CF417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417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F417B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CF417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A81017-0103-43C1-8E78-5E646DE8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Blázquez Miñambres</dc:creator>
  <cp:keywords/>
  <dc:description/>
  <cp:lastModifiedBy>Luis Blázquez Miñambres</cp:lastModifiedBy>
  <cp:revision>9</cp:revision>
  <dcterms:created xsi:type="dcterms:W3CDTF">2020-10-12T14:26:00Z</dcterms:created>
  <dcterms:modified xsi:type="dcterms:W3CDTF">2020-11-17T14:58:00Z</dcterms:modified>
</cp:coreProperties>
</file>